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F41B7F" w:rsidRDefault="004F0316" w:rsidP="00DF30C1">
      <w:pPr>
        <w:pStyle w:val="Heading1"/>
        <w:jc w:val="center"/>
      </w:pPr>
      <w:bookmarkStart w:id="0" w:name="_ykx0yk88b8ui" w:colFirst="0" w:colLast="0"/>
      <w:bookmarkEnd w:id="0"/>
      <w:r>
        <w:t>Health and Fitness Application</w:t>
      </w:r>
    </w:p>
    <w:p w14:paraId="00000002" w14:textId="77777777" w:rsidR="00F41B7F" w:rsidRPr="00DF30C1" w:rsidRDefault="004F0316">
      <w:pPr>
        <w:rPr>
          <w:b/>
          <w:bCs/>
        </w:rPr>
      </w:pPr>
      <w:r w:rsidRPr="00DF30C1">
        <w:rPr>
          <w:b/>
          <w:bCs/>
        </w:rPr>
        <w:t>Create a fitness pseudo application targeting health-conscious people to track their habits assisted by registered nutritionists and health coaches in order to ultimately lower the risk of lifestyle disorder.</w:t>
      </w:r>
    </w:p>
    <w:p w14:paraId="00000003" w14:textId="77777777" w:rsidR="00F41B7F" w:rsidRDefault="00F41B7F"/>
    <w:p w14:paraId="00000005" w14:textId="77777777" w:rsidR="00F41B7F" w:rsidRDefault="004F0316">
      <w:pPr>
        <w:pStyle w:val="Heading4"/>
      </w:pPr>
      <w:bookmarkStart w:id="1" w:name="_p6su21of6djd" w:colFirst="0" w:colLast="0"/>
      <w:bookmarkEnd w:id="1"/>
      <w:r>
        <w:t>Minimum Requirements</w:t>
      </w:r>
    </w:p>
    <w:p w14:paraId="00000006" w14:textId="77777777" w:rsidR="00F41B7F" w:rsidRDefault="004F0316">
      <w:pPr>
        <w:numPr>
          <w:ilvl w:val="0"/>
          <w:numId w:val="4"/>
        </w:numPr>
      </w:pPr>
      <w:r>
        <w:t>Users can sign up by providing username, email and password.</w:t>
      </w:r>
    </w:p>
    <w:p w14:paraId="00000007" w14:textId="77777777" w:rsidR="00F41B7F" w:rsidRDefault="004F0316">
      <w:pPr>
        <w:numPr>
          <w:ilvl w:val="0"/>
          <w:numId w:val="4"/>
        </w:numPr>
      </w:pPr>
      <w:r>
        <w:t>Users can login using their username and password and update profile with details such as age, gender, weight and height.</w:t>
      </w:r>
    </w:p>
    <w:p w14:paraId="00000008" w14:textId="77777777" w:rsidR="00F41B7F" w:rsidRDefault="004F0316">
      <w:pPr>
        <w:numPr>
          <w:ilvl w:val="0"/>
          <w:numId w:val="4"/>
        </w:numPr>
      </w:pPr>
      <w:r>
        <w:t>Users can set objectives and goals as “Tasks” with a due date.</w:t>
      </w:r>
    </w:p>
    <w:p w14:paraId="00000009" w14:textId="77777777" w:rsidR="00F41B7F" w:rsidRDefault="00F41B7F"/>
    <w:p w14:paraId="0000000A" w14:textId="77777777" w:rsidR="00F41B7F" w:rsidRDefault="004F0316">
      <w:pPr>
        <w:pStyle w:val="Heading4"/>
      </w:pPr>
      <w:bookmarkStart w:id="2" w:name="_y21l6v1z0jgn" w:colFirst="0" w:colLast="0"/>
      <w:bookmarkEnd w:id="2"/>
      <w:r>
        <w:t>Good to have Features</w:t>
      </w:r>
    </w:p>
    <w:p w14:paraId="0000000B" w14:textId="77777777" w:rsidR="00F41B7F" w:rsidRDefault="004F0316">
      <w:pPr>
        <w:numPr>
          <w:ilvl w:val="0"/>
          <w:numId w:val="5"/>
        </w:numPr>
      </w:pPr>
      <w:r>
        <w:t>Users can add food intake to calculate and track calories.</w:t>
      </w:r>
    </w:p>
    <w:p w14:paraId="0000000C" w14:textId="77777777" w:rsidR="00F41B7F" w:rsidRDefault="004F0316">
      <w:pPr>
        <w:numPr>
          <w:ilvl w:val="1"/>
          <w:numId w:val="5"/>
        </w:numPr>
      </w:pPr>
      <w:r>
        <w:t>You may use sample nutrition data as available at below link</w:t>
      </w:r>
    </w:p>
    <w:p w14:paraId="0000000D" w14:textId="77777777" w:rsidR="00F41B7F" w:rsidRDefault="00DF30C1">
      <w:pPr>
        <w:ind w:left="1440"/>
        <w:rPr>
          <w:color w:val="505050"/>
          <w:sz w:val="18"/>
          <w:szCs w:val="18"/>
          <w:shd w:val="clear" w:color="auto" w:fill="FAFAFA"/>
        </w:rPr>
      </w:pPr>
      <w:hyperlink r:id="rId6">
        <w:r w:rsidR="004F0316">
          <w:rPr>
            <w:color w:val="1155CC"/>
            <w:sz w:val="18"/>
            <w:szCs w:val="18"/>
            <w:u w:val="single"/>
            <w:shd w:val="clear" w:color="auto" w:fill="FAFAFA"/>
          </w:rPr>
          <w:t>https://raw.githubusercontent.com/patidar-suresh/sample-data/main/food-nutrition.json</w:t>
        </w:r>
      </w:hyperlink>
    </w:p>
    <w:p w14:paraId="0000000E" w14:textId="77777777" w:rsidR="00F41B7F" w:rsidRDefault="00F41B7F">
      <w:pPr>
        <w:ind w:left="1440"/>
        <w:rPr>
          <w:color w:val="505050"/>
          <w:sz w:val="18"/>
          <w:szCs w:val="18"/>
          <w:shd w:val="clear" w:color="auto" w:fill="FAFAFA"/>
        </w:rPr>
      </w:pPr>
    </w:p>
    <w:p w14:paraId="00000010" w14:textId="77777777" w:rsidR="00F41B7F" w:rsidRDefault="004F0316">
      <w:pPr>
        <w:pStyle w:val="Heading2"/>
      </w:pPr>
      <w:bookmarkStart w:id="3" w:name="_rbo6ai4qcoz8" w:colFirst="0" w:colLast="0"/>
      <w:bookmarkEnd w:id="3"/>
      <w:r>
        <w:t>Guidelines</w:t>
      </w:r>
    </w:p>
    <w:p w14:paraId="00000011" w14:textId="77777777" w:rsidR="00F41B7F" w:rsidRDefault="004F0316">
      <w:pPr>
        <w:numPr>
          <w:ilvl w:val="0"/>
          <w:numId w:val="1"/>
        </w:numPr>
      </w:pPr>
      <w:r>
        <w:t>Use your imagination and add features that would make things easier for end-user</w:t>
      </w:r>
    </w:p>
    <w:p w14:paraId="00000012" w14:textId="77777777" w:rsidR="00F41B7F" w:rsidRDefault="004F0316">
      <w:pPr>
        <w:numPr>
          <w:ilvl w:val="0"/>
          <w:numId w:val="1"/>
        </w:numPr>
      </w:pPr>
      <w:r>
        <w:t>You can create your submission using any technology of your choice</w:t>
      </w:r>
    </w:p>
    <w:p w14:paraId="00000013" w14:textId="77777777" w:rsidR="00F41B7F" w:rsidRDefault="004F0316">
      <w:pPr>
        <w:numPr>
          <w:ilvl w:val="0"/>
          <w:numId w:val="1"/>
        </w:numPr>
      </w:pPr>
      <w:r>
        <w:t>Implement the feature for end-to-end stack, including frontend, backend and database.</w:t>
      </w:r>
    </w:p>
    <w:p w14:paraId="00000014" w14:textId="77777777" w:rsidR="00F41B7F" w:rsidRDefault="004F0316">
      <w:pPr>
        <w:numPr>
          <w:ilvl w:val="0"/>
          <w:numId w:val="1"/>
        </w:numPr>
      </w:pPr>
      <w:r>
        <w:t>The communication between front-end and backend should be in JSON format over REST APIs.</w:t>
      </w:r>
    </w:p>
    <w:p w14:paraId="796C561E" w14:textId="4618CA3B" w:rsidR="00DF30C1" w:rsidRDefault="004F0316" w:rsidP="00DF30C1">
      <w:pPr>
        <w:numPr>
          <w:ilvl w:val="0"/>
          <w:numId w:val="1"/>
        </w:numPr>
      </w:pPr>
      <w:r w:rsidRPr="00DF30C1">
        <w:rPr>
          <w:b/>
          <w:bCs/>
        </w:rPr>
        <w:t>Quality assurance by defining test cases</w:t>
      </w:r>
      <w:r w:rsidR="00DF30C1">
        <w:rPr>
          <w:b/>
          <w:bCs/>
        </w:rPr>
        <w:t xml:space="preserve"> in the standard test-case template</w:t>
      </w:r>
      <w:r>
        <w:t>.</w:t>
      </w:r>
    </w:p>
    <w:p w14:paraId="00000016" w14:textId="77777777" w:rsidR="00F41B7F" w:rsidRDefault="00F41B7F"/>
    <w:p w14:paraId="00000017" w14:textId="77777777" w:rsidR="00F41B7F" w:rsidRDefault="004F0316">
      <w:pPr>
        <w:pStyle w:val="Heading2"/>
      </w:pPr>
      <w:bookmarkStart w:id="4" w:name="_orlctjh3uplm" w:colFirst="0" w:colLast="0"/>
      <w:bookmarkEnd w:id="4"/>
      <w:r>
        <w:t>Plus Points for</w:t>
      </w:r>
    </w:p>
    <w:p w14:paraId="00000018" w14:textId="77777777" w:rsidR="00F41B7F" w:rsidRDefault="004F0316">
      <w:pPr>
        <w:numPr>
          <w:ilvl w:val="0"/>
          <w:numId w:val="6"/>
        </w:numPr>
      </w:pPr>
      <w:r>
        <w:t>Unit testing</w:t>
      </w:r>
    </w:p>
    <w:p w14:paraId="00000019" w14:textId="77777777" w:rsidR="00F41B7F" w:rsidRDefault="004F0316">
      <w:pPr>
        <w:numPr>
          <w:ilvl w:val="0"/>
          <w:numId w:val="6"/>
        </w:numPr>
      </w:pPr>
      <w:r>
        <w:t>API specification (Swagger etc.)</w:t>
      </w:r>
    </w:p>
    <w:p w14:paraId="0000001A" w14:textId="77777777" w:rsidR="00F41B7F" w:rsidRDefault="004F0316">
      <w:pPr>
        <w:numPr>
          <w:ilvl w:val="0"/>
          <w:numId w:val="6"/>
        </w:numPr>
      </w:pPr>
      <w:r>
        <w:t>Test report</w:t>
      </w:r>
    </w:p>
    <w:p w14:paraId="0000001B" w14:textId="77777777" w:rsidR="00F41B7F" w:rsidRDefault="004F0316">
      <w:pPr>
        <w:numPr>
          <w:ilvl w:val="0"/>
          <w:numId w:val="6"/>
        </w:numPr>
      </w:pPr>
      <w:r>
        <w:t>Deploy and run the application in cloud platforms like Heroku or any free alternative.</w:t>
      </w:r>
    </w:p>
    <w:p w14:paraId="0000001C" w14:textId="401319CB" w:rsidR="00F41B7F" w:rsidRDefault="00F41B7F"/>
    <w:p w14:paraId="37D14ADA" w14:textId="73315952" w:rsidR="00DF30C1" w:rsidRDefault="00DF30C1"/>
    <w:p w14:paraId="0000001D" w14:textId="79116605" w:rsidR="00F41B7F" w:rsidRDefault="004F0316">
      <w:pPr>
        <w:pStyle w:val="Heading2"/>
      </w:pPr>
      <w:bookmarkStart w:id="5" w:name="_9zus04y155lt" w:colFirst="0" w:colLast="0"/>
      <w:bookmarkEnd w:id="5"/>
      <w:r>
        <w:lastRenderedPageBreak/>
        <w:t>Submissions</w:t>
      </w:r>
    </w:p>
    <w:p w14:paraId="09AB8ECF" w14:textId="28196E45" w:rsidR="00167D99" w:rsidRDefault="00167D99">
      <w:pPr>
        <w:numPr>
          <w:ilvl w:val="0"/>
          <w:numId w:val="3"/>
        </w:numPr>
      </w:pPr>
      <w:r>
        <w:t xml:space="preserve">Clone the challenge from </w:t>
      </w:r>
      <w:r w:rsidR="00DF30C1" w:rsidRPr="00DF30C1">
        <w:t>https://github.com/Calsoft-Code/Coding-Competition-Dec2020.git</w:t>
      </w:r>
    </w:p>
    <w:p w14:paraId="0000001E" w14:textId="53E97EE8" w:rsidR="00F41B7F" w:rsidRDefault="00167D99">
      <w:pPr>
        <w:numPr>
          <w:ilvl w:val="0"/>
          <w:numId w:val="3"/>
        </w:numPr>
      </w:pPr>
      <w:r>
        <w:t>Create your own branch</w:t>
      </w:r>
      <w:r w:rsidR="00DF30C1">
        <w:t xml:space="preserve"> as per the naming convention mentioned in the ReadMe.</w:t>
      </w:r>
      <w:r>
        <w:t xml:space="preserve"> </w:t>
      </w:r>
    </w:p>
    <w:p w14:paraId="0000001F" w14:textId="77777777" w:rsidR="00F41B7F" w:rsidRDefault="004F0316">
      <w:pPr>
        <w:numPr>
          <w:ilvl w:val="0"/>
          <w:numId w:val="3"/>
        </w:numPr>
      </w:pPr>
      <w:r>
        <w:t>Screenshot/screen recording of the application</w:t>
      </w:r>
    </w:p>
    <w:p w14:paraId="00000020" w14:textId="77777777" w:rsidR="00F41B7F" w:rsidRDefault="004F0316">
      <w:pPr>
        <w:numPr>
          <w:ilvl w:val="0"/>
          <w:numId w:val="3"/>
        </w:numPr>
      </w:pPr>
      <w:r>
        <w:t>Instructions to deploy/run the application</w:t>
      </w:r>
    </w:p>
    <w:p w14:paraId="00000021" w14:textId="4571AA5D" w:rsidR="00F41B7F" w:rsidRDefault="004F0316">
      <w:pPr>
        <w:numPr>
          <w:ilvl w:val="0"/>
          <w:numId w:val="3"/>
        </w:numPr>
      </w:pPr>
      <w:r>
        <w:t>Any other artifacts created as part of this assignment</w:t>
      </w:r>
    </w:p>
    <w:p w14:paraId="34A18329" w14:textId="2261D34E" w:rsidR="004F0316" w:rsidRDefault="00DF30C1">
      <w:pPr>
        <w:numPr>
          <w:ilvl w:val="0"/>
          <w:numId w:val="3"/>
        </w:numPr>
      </w:pPr>
      <w:r>
        <w:t>P</w:t>
      </w:r>
      <w:r w:rsidR="004F0316">
        <w:t>artial code/application</w:t>
      </w:r>
      <w:r>
        <w:t xml:space="preserve"> submissions will be considered but will get less points.</w:t>
      </w:r>
    </w:p>
    <w:p w14:paraId="00000022" w14:textId="77777777" w:rsidR="00F41B7F" w:rsidRDefault="00F41B7F"/>
    <w:p w14:paraId="00000023" w14:textId="77777777" w:rsidR="00F41B7F" w:rsidRDefault="004F0316">
      <w:pPr>
        <w:pStyle w:val="Heading2"/>
      </w:pPr>
      <w:bookmarkStart w:id="6" w:name="_x6br04b42tfa" w:colFirst="0" w:colLast="0"/>
      <w:bookmarkEnd w:id="6"/>
      <w:r>
        <w:t>Evaluations</w:t>
      </w:r>
    </w:p>
    <w:p w14:paraId="00000024" w14:textId="4E02A118" w:rsidR="00F41B7F" w:rsidRDefault="00447D59">
      <w:r>
        <w:t>Experts based on following parameters will evaluate the submissions manually</w:t>
      </w:r>
      <w:r w:rsidR="004F0316">
        <w:t>:</w:t>
      </w:r>
    </w:p>
    <w:p w14:paraId="00000025" w14:textId="77777777" w:rsidR="00F41B7F" w:rsidRDefault="004F0316">
      <w:pPr>
        <w:numPr>
          <w:ilvl w:val="0"/>
          <w:numId w:val="2"/>
        </w:numPr>
      </w:pPr>
      <w:r>
        <w:t>Functionality of the application</w:t>
      </w:r>
    </w:p>
    <w:p w14:paraId="00000026" w14:textId="77777777" w:rsidR="00F41B7F" w:rsidRDefault="004F0316">
      <w:pPr>
        <w:numPr>
          <w:ilvl w:val="0"/>
          <w:numId w:val="2"/>
        </w:numPr>
      </w:pPr>
      <w:r>
        <w:t>Design aesthetics</w:t>
      </w:r>
    </w:p>
    <w:p w14:paraId="00000027" w14:textId="77777777" w:rsidR="00F41B7F" w:rsidRDefault="004F0316">
      <w:pPr>
        <w:numPr>
          <w:ilvl w:val="0"/>
          <w:numId w:val="2"/>
        </w:numPr>
      </w:pPr>
      <w:r>
        <w:t>Code quality</w:t>
      </w:r>
    </w:p>
    <w:p w14:paraId="00000028" w14:textId="77777777" w:rsidR="00F41B7F" w:rsidRDefault="004F0316">
      <w:pPr>
        <w:numPr>
          <w:ilvl w:val="0"/>
          <w:numId w:val="2"/>
        </w:numPr>
      </w:pPr>
      <w:r>
        <w:t>Supporting artifacts submitted</w:t>
      </w:r>
    </w:p>
    <w:p w14:paraId="00000029" w14:textId="77777777" w:rsidR="00F41B7F" w:rsidRDefault="00F41B7F"/>
    <w:p w14:paraId="0000002A" w14:textId="2C3B3A58" w:rsidR="00F41B7F" w:rsidRDefault="00447D59">
      <w:pPr>
        <w:rPr>
          <w:b/>
        </w:rPr>
      </w:pPr>
      <w:r>
        <w:rPr>
          <w:b/>
        </w:rPr>
        <w:t>Note -</w:t>
      </w:r>
      <w:r w:rsidR="004F0316">
        <w:rPr>
          <w:b/>
        </w:rPr>
        <w:t xml:space="preserve"> In case of any unanswered queries, feel free to take required assumptions and document the same.</w:t>
      </w:r>
    </w:p>
    <w:p w14:paraId="0000002B" w14:textId="77777777" w:rsidR="00F41B7F" w:rsidRDefault="00F41B7F"/>
    <w:p w14:paraId="0000002C" w14:textId="77777777" w:rsidR="00F41B7F" w:rsidRDefault="00F41B7F"/>
    <w:p w14:paraId="0000002D" w14:textId="77777777" w:rsidR="00F41B7F" w:rsidRDefault="00F41B7F"/>
    <w:p w14:paraId="0000002E" w14:textId="77777777" w:rsidR="00F41B7F" w:rsidRDefault="00F41B7F"/>
    <w:sectPr w:rsidR="00F41B7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4065C"/>
    <w:multiLevelType w:val="multilevel"/>
    <w:tmpl w:val="6B24E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CC069C"/>
    <w:multiLevelType w:val="multilevel"/>
    <w:tmpl w:val="70BAF5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99F18D4"/>
    <w:multiLevelType w:val="multilevel"/>
    <w:tmpl w:val="6330A6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D310DFD"/>
    <w:multiLevelType w:val="multilevel"/>
    <w:tmpl w:val="AACE50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9D30F8B"/>
    <w:multiLevelType w:val="multilevel"/>
    <w:tmpl w:val="19CE7D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A667256"/>
    <w:multiLevelType w:val="multilevel"/>
    <w:tmpl w:val="3C82A8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B7F"/>
    <w:rsid w:val="00167D99"/>
    <w:rsid w:val="00447D59"/>
    <w:rsid w:val="004F0316"/>
    <w:rsid w:val="00DF30C1"/>
    <w:rsid w:val="00F4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18BEC"/>
  <w15:docId w15:val="{6564DAD6-C0F8-40B5-9A49-FB050A4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w.githubusercontent.com/patidar-suresh/sample-data/main/food-nutrition.js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98D0-793B-4013-AD80-A910D157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it Gogate</cp:lastModifiedBy>
  <cp:revision>4</cp:revision>
  <dcterms:created xsi:type="dcterms:W3CDTF">2020-11-19T15:30:00Z</dcterms:created>
  <dcterms:modified xsi:type="dcterms:W3CDTF">2020-11-23T12:13:00Z</dcterms:modified>
</cp:coreProperties>
</file>